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CC5A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767D54A3" wp14:editId="4124D8F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8B68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7F1D315" w14:textId="27915F78" w:rsidR="00DF3663" w:rsidRPr="00DA57FD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571931">
        <w:rPr>
          <w:rFonts w:asciiTheme="minorHAnsi" w:hAnsiTheme="minorHAnsi" w:cstheme="minorHAnsi"/>
          <w:b/>
          <w:color w:val="000000" w:themeColor="text1"/>
          <w:lang w:val="uk-UA"/>
        </w:rPr>
        <w:t>к</w:t>
      </w:r>
      <w:r w:rsidR="00571931" w:rsidRPr="00571931">
        <w:rPr>
          <w:rFonts w:asciiTheme="minorHAnsi" w:hAnsiTheme="minorHAnsi" w:cstheme="minorHAnsi"/>
          <w:b/>
          <w:color w:val="000000" w:themeColor="text1"/>
          <w:lang w:val="uk-UA"/>
        </w:rPr>
        <w:t>онсультант</w:t>
      </w:r>
      <w:r w:rsidR="00571931">
        <w:rPr>
          <w:rFonts w:asciiTheme="minorHAnsi" w:hAnsiTheme="minorHAnsi" w:cstheme="minorHAnsi"/>
          <w:b/>
          <w:color w:val="000000" w:themeColor="text1"/>
          <w:lang w:val="uk-UA"/>
        </w:rPr>
        <w:t>а</w:t>
      </w:r>
      <w:r w:rsidR="00571931" w:rsidRPr="00571931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оцінки та контролю якості даних </w:t>
      </w:r>
      <w:r w:rsidR="00571931">
        <w:rPr>
          <w:rFonts w:asciiTheme="minorHAnsi" w:hAnsiTheme="minorHAnsi" w:cstheme="minorHAnsi"/>
          <w:b/>
          <w:color w:val="000000" w:themeColor="text1"/>
          <w:lang w:val="uk-UA"/>
        </w:rPr>
        <w:t xml:space="preserve">зібраних </w:t>
      </w:r>
      <w:r w:rsidR="00571931" w:rsidRPr="00571931">
        <w:rPr>
          <w:rFonts w:asciiTheme="minorHAnsi" w:hAnsiTheme="minorHAnsi" w:cstheme="minorHAnsi"/>
          <w:b/>
          <w:color w:val="000000" w:themeColor="text1"/>
          <w:lang w:val="uk-UA"/>
        </w:rPr>
        <w:t xml:space="preserve">в рамках дослідження 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екту 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Спільні дії, спрямовані на боротьбу проти ВІЛ/ТБ/ВГС в регіонах Європи»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>CARE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)</w:t>
      </w:r>
    </w:p>
    <w:p w14:paraId="433BCD5B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470ED02" w14:textId="17F25523" w:rsidR="00DA57FD" w:rsidRPr="00571931" w:rsidRDefault="00EF03AD" w:rsidP="00EF03A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8B058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571931" w:rsidRPr="0057193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 оцінки та контролю якості даних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571931" w:rsidRPr="0057193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ібраних </w:t>
      </w:r>
      <w:r w:rsid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 рамках дослідження П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екту CARE</w:t>
      </w:r>
      <w:r w:rsidR="00DA57F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57193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</w:p>
    <w:bookmarkEnd w:id="0"/>
    <w:p w14:paraId="7A55FAE8" w14:textId="77777777" w:rsidR="007433FE" w:rsidRPr="00037463" w:rsidRDefault="007433FE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F161F2D" w14:textId="77777777"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EB6D68A" w14:textId="77777777"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515A20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66FB7057" w14:textId="77777777"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71196F7" w14:textId="77777777"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03B407E" w14:textId="77777777" w:rsidR="00BE18C0" w:rsidRDefault="00571931" w:rsidP="00BE18C0">
      <w:pPr>
        <w:pStyle w:val="a3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ведення щомісячної оцінки якості даних, введених в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електронну інформаційну систему</w:t>
      </w:r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REDCap</w:t>
      </w:r>
      <w:proofErr w:type="spellEnd"/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. </w:t>
      </w:r>
    </w:p>
    <w:p w14:paraId="74ABB160" w14:textId="4C76D6A3" w:rsidR="00BE18C0" w:rsidRDefault="00571931" w:rsidP="00BE18C0">
      <w:pPr>
        <w:pStyle w:val="a3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оведення перехресної перевірки: оцінки якості переносу даних</w:t>
      </w:r>
      <w:r w:rsidR="00BE18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з інформаційної</w:t>
      </w:r>
      <w:r w:rsidR="00BE18C0" w:rsidRPr="00BE18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систем</w:t>
      </w:r>
      <w:r w:rsidR="00BE18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и</w:t>
      </w:r>
      <w:r w:rsidR="00BE18C0" w:rsidRPr="00BE18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МІС «ВІЛ-інфекція в Україні»</w:t>
      </w:r>
      <w:r w:rsidR="00BE18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а амбулаторних карток пацієнтів в </w:t>
      </w:r>
      <w:proofErr w:type="spellStart"/>
      <w:r w:rsidR="00BE18C0"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REDCap</w:t>
      </w:r>
      <w:proofErr w:type="spellEnd"/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. </w:t>
      </w:r>
    </w:p>
    <w:p w14:paraId="7F6055A2" w14:textId="7FF033B5" w:rsidR="00AD0521" w:rsidRPr="00571931" w:rsidRDefault="00571931" w:rsidP="00BE18C0">
      <w:pPr>
        <w:pStyle w:val="a3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Написання </w:t>
      </w:r>
      <w:r w:rsidR="00B27BF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щомісячних звітів</w:t>
      </w:r>
      <w:r w:rsidRPr="0057193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щодо проведеної оцінки із зазначенням результату оцінки та рекомендацій щодо усунення виявлених проблем. </w:t>
      </w:r>
    </w:p>
    <w:p w14:paraId="2DC23325" w14:textId="77777777" w:rsidR="003F6826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7C9B65C2" w14:textId="77777777" w:rsidR="000430DC" w:rsidRPr="00037463" w:rsidRDefault="000430DC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</w:p>
    <w:p w14:paraId="273444D8" w14:textId="76E1F425" w:rsidR="008B0581" w:rsidRPr="00571931" w:rsidRDefault="00571931" w:rsidP="0057193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Вища освіта (статистика, соціологія або дотичні сфери); </w:t>
      </w:r>
    </w:p>
    <w:p w14:paraId="3565ACD7" w14:textId="70A6E1C3" w:rsidR="00571931" w:rsidRPr="00571931" w:rsidRDefault="00571931" w:rsidP="0057193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Досвід роботи в сфері інформаційних технологій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або з базами даних</w:t>
      </w:r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;</w:t>
      </w:r>
    </w:p>
    <w:p w14:paraId="18A483E8" w14:textId="4D2FE269" w:rsidR="00571931" w:rsidRPr="00571931" w:rsidRDefault="00571931" w:rsidP="0057193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Досвід проведення аналізу масивів даних;</w:t>
      </w:r>
    </w:p>
    <w:p w14:paraId="24080676" w14:textId="33D68F6A" w:rsidR="00571931" w:rsidRDefault="00571931" w:rsidP="0057193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Досвід роботи з</w:t>
      </w:r>
      <w:r w:rsidRPr="00571931"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електронною інформаційною системою </w:t>
      </w:r>
      <w:proofErr w:type="spellStart"/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REDCap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;</w:t>
      </w:r>
    </w:p>
    <w:p w14:paraId="065FF336" w14:textId="77777777" w:rsidR="00571931" w:rsidRPr="00571931" w:rsidRDefault="00571931" w:rsidP="0057193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5719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Відмінний рівень роботи з комп’ютером, знання MS Word, MS Excel, MS PowerPoint.</w:t>
      </w:r>
    </w:p>
    <w:p w14:paraId="28386FB1" w14:textId="20B4F855" w:rsidR="00571931" w:rsidRPr="00D33E71" w:rsidRDefault="00CD3306" w:rsidP="00CD330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vacancies@phc.org.ua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="00C81B3B" w:rsidRPr="00D33E71">
        <w:rPr>
          <w:rFonts w:asciiTheme="minorHAnsi" w:hAnsiTheme="minorHAnsi" w:cstheme="minorHAnsi"/>
          <w:b/>
          <w:color w:val="000000" w:themeColor="text1"/>
          <w:lang w:val="uk-UA"/>
        </w:rPr>
        <w:t>249</w:t>
      </w:r>
      <w:r w:rsidR="00D82B21" w:rsidRPr="00D33E71">
        <w:rPr>
          <w:rFonts w:asciiTheme="minorHAnsi" w:hAnsiTheme="minorHAnsi" w:cstheme="minorHAnsi"/>
          <w:b/>
          <w:color w:val="000000" w:themeColor="text1"/>
          <w:lang w:val="uk-UA"/>
        </w:rPr>
        <w:t xml:space="preserve"> – 2019 </w:t>
      </w:r>
      <w:r w:rsidR="008B0581" w:rsidRPr="00D33E7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Консультант </w:t>
      </w:r>
      <w:r w:rsidR="00571931" w:rsidRPr="00D33E7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оцінки та контролю якості даних зібраних в рамках дослідження Проекту CARE</w:t>
      </w:r>
      <w:r w:rsidR="00571931" w:rsidRPr="00D33E71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="00571931" w:rsidRPr="00D33E7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. </w:t>
      </w:r>
    </w:p>
    <w:p w14:paraId="354BD213" w14:textId="089A37F2"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D33E71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D33E71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B27BF5" w:rsidRPr="00D33E71">
        <w:rPr>
          <w:rFonts w:asciiTheme="minorHAnsi" w:hAnsiTheme="minorHAnsi" w:cstheme="minorHAnsi"/>
          <w:b/>
          <w:color w:val="000000" w:themeColor="text1"/>
          <w:lang w:val="uk-UA"/>
        </w:rPr>
        <w:t>14</w:t>
      </w:r>
      <w:r w:rsidR="002537D7" w:rsidRPr="00D33E71">
        <w:rPr>
          <w:rFonts w:asciiTheme="minorHAnsi" w:hAnsiTheme="minorHAnsi" w:cstheme="minorHAnsi"/>
          <w:b/>
          <w:color w:val="000000" w:themeColor="text1"/>
          <w:lang w:val="uk-UA"/>
        </w:rPr>
        <w:t>.10</w:t>
      </w:r>
      <w:r w:rsidR="00D82B21" w:rsidRPr="00D33E71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D33E71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D33E71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D33E7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D33E71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38C6FA45" w14:textId="7777777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47BFAF7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3579DA9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348449F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247EC"/>
    <w:multiLevelType w:val="hybridMultilevel"/>
    <w:tmpl w:val="C616AE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430DC"/>
    <w:rsid w:val="00070A9A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154D"/>
    <w:rsid w:val="002537D7"/>
    <w:rsid w:val="00257A91"/>
    <w:rsid w:val="00260F9E"/>
    <w:rsid w:val="002618C5"/>
    <w:rsid w:val="002626B3"/>
    <w:rsid w:val="00274743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833CB"/>
    <w:rsid w:val="004A01B4"/>
    <w:rsid w:val="004A5D74"/>
    <w:rsid w:val="004C5EC1"/>
    <w:rsid w:val="004D6214"/>
    <w:rsid w:val="004F79D2"/>
    <w:rsid w:val="005057F6"/>
    <w:rsid w:val="00546C9B"/>
    <w:rsid w:val="0055375E"/>
    <w:rsid w:val="00565075"/>
    <w:rsid w:val="00571931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433FE"/>
    <w:rsid w:val="00750AF2"/>
    <w:rsid w:val="00772569"/>
    <w:rsid w:val="00776231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0581"/>
    <w:rsid w:val="008C03A4"/>
    <w:rsid w:val="008C6DD9"/>
    <w:rsid w:val="00957B89"/>
    <w:rsid w:val="009651C6"/>
    <w:rsid w:val="00970D04"/>
    <w:rsid w:val="009C32DC"/>
    <w:rsid w:val="009F3D12"/>
    <w:rsid w:val="00A1536E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27BF5"/>
    <w:rsid w:val="00B400FE"/>
    <w:rsid w:val="00B4501C"/>
    <w:rsid w:val="00B53CC6"/>
    <w:rsid w:val="00B93A57"/>
    <w:rsid w:val="00BC7FE5"/>
    <w:rsid w:val="00BE18C0"/>
    <w:rsid w:val="00BE5262"/>
    <w:rsid w:val="00BF3DD0"/>
    <w:rsid w:val="00BF642E"/>
    <w:rsid w:val="00C04CC3"/>
    <w:rsid w:val="00C337FD"/>
    <w:rsid w:val="00C4771B"/>
    <w:rsid w:val="00C52B49"/>
    <w:rsid w:val="00C64D1C"/>
    <w:rsid w:val="00C65FA7"/>
    <w:rsid w:val="00C81B3B"/>
    <w:rsid w:val="00CA0EAD"/>
    <w:rsid w:val="00CD3306"/>
    <w:rsid w:val="00CE575E"/>
    <w:rsid w:val="00CF6D68"/>
    <w:rsid w:val="00D00064"/>
    <w:rsid w:val="00D2585E"/>
    <w:rsid w:val="00D25FB7"/>
    <w:rsid w:val="00D3229D"/>
    <w:rsid w:val="00D3384B"/>
    <w:rsid w:val="00D33E71"/>
    <w:rsid w:val="00D360AF"/>
    <w:rsid w:val="00D41514"/>
    <w:rsid w:val="00D42C92"/>
    <w:rsid w:val="00D82B21"/>
    <w:rsid w:val="00D9532A"/>
    <w:rsid w:val="00DA57FD"/>
    <w:rsid w:val="00DB1F9C"/>
    <w:rsid w:val="00DF3663"/>
    <w:rsid w:val="00DF78B7"/>
    <w:rsid w:val="00E05BB7"/>
    <w:rsid w:val="00E15E6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886"/>
    <w:rsid w:val="00E63987"/>
    <w:rsid w:val="00E77A4F"/>
    <w:rsid w:val="00E87BBD"/>
    <w:rsid w:val="00EB60E5"/>
    <w:rsid w:val="00EF03AD"/>
    <w:rsid w:val="00EF328F"/>
    <w:rsid w:val="00F04611"/>
    <w:rsid w:val="00F256B4"/>
    <w:rsid w:val="00F730BA"/>
    <w:rsid w:val="00F97D2C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60B1"/>
  <w15:docId w15:val="{1F43E0C5-B6E1-4127-BD1F-AF2245C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C3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035-B517-4722-890D-0C7D3E89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10-03T09:22:00Z</dcterms:created>
  <dcterms:modified xsi:type="dcterms:W3CDTF">2019-10-03T09:22:00Z</dcterms:modified>
</cp:coreProperties>
</file>